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1CE7" w14:textId="77777777" w:rsidR="00962E36" w:rsidRDefault="00962E36"/>
    <w:p w14:paraId="232CC4F4" w14:textId="77777777" w:rsidR="00A30A21" w:rsidRDefault="00E37C58" w:rsidP="00A30A2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67EEE" wp14:editId="60C03338">
                <wp:simplePos x="0" y="0"/>
                <wp:positionH relativeFrom="column">
                  <wp:posOffset>899032</wp:posOffset>
                </wp:positionH>
                <wp:positionV relativeFrom="paragraph">
                  <wp:posOffset>2059892</wp:posOffset>
                </wp:positionV>
                <wp:extent cx="5905500" cy="6039650"/>
                <wp:effectExtent l="0" t="0" r="19050" b="1841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03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89290" w14:textId="77777777" w:rsidR="00A27258" w:rsidRPr="00C442CF" w:rsidRDefault="00A27258" w:rsidP="00A272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5B7D78" w14:textId="77777777" w:rsidR="00962E36" w:rsidRPr="00962E36" w:rsidRDefault="00962E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70.8pt;margin-top:162.2pt;width:465pt;height:47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" filled="f" strokecolor="white [3212]" strokeweight=".5pt">
                <v:textbox>
                  <w:txbxContent>
                    <w:p w:rsidR="00A27258" w:rsidRPr="00C442CF" w:rsidRDefault="00A27258" w:rsidP="00A272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62E36" w:rsidRPr="00962E36" w:rsidRDefault="00962E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A21">
        <w:t xml:space="preserve">  </w:t>
      </w:r>
    </w:p>
    <w:p w14:paraId="078C903F" w14:textId="77777777" w:rsidR="000507FE" w:rsidRPr="00A30A21" w:rsidRDefault="00A30A21" w:rsidP="00A30A21">
      <w:pPr>
        <w:rPr>
          <w:sz w:val="48"/>
          <w:szCs w:val="48"/>
          <w:u w:val="singl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9E57A" wp14:editId="07655603">
                <wp:simplePos x="0" y="0"/>
                <wp:positionH relativeFrom="margin">
                  <wp:posOffset>882869</wp:posOffset>
                </wp:positionH>
                <wp:positionV relativeFrom="paragraph">
                  <wp:posOffset>983746</wp:posOffset>
                </wp:positionV>
                <wp:extent cx="5772150" cy="7094483"/>
                <wp:effectExtent l="0" t="0" r="19050" b="1143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7094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FB0CCF" w14:textId="77777777" w:rsidR="00797506" w:rsidRPr="000A1B9C" w:rsidRDefault="006D2AFA" w:rsidP="0031283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B9C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il medlemmer af</w:t>
                            </w:r>
                            <w:r w:rsidR="000A1B9C" w:rsidRPr="000A1B9C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Fitness i</w:t>
                            </w:r>
                            <w:r w:rsidR="00797506" w:rsidRPr="000A1B9C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Arena Aabenraa tilbyder vi:</w:t>
                            </w:r>
                          </w:p>
                          <w:p w14:paraId="2B272AA1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283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Kort intro til maskinerne</w:t>
                            </w:r>
                          </w:p>
                          <w:p w14:paraId="189B3CA1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>Få en kort intro til maskinerne, med gennemgang af et fortrykt program eller kort opfølgning på samme.</w:t>
                            </w:r>
                          </w:p>
                          <w:p w14:paraId="1671B3AC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 xml:space="preserve">Varighed ca. 30 min. </w:t>
                            </w:r>
                            <w:r w:rsidRPr="0031283C">
                              <w:rPr>
                                <w:b/>
                                <w:sz w:val="28"/>
                                <w:szCs w:val="28"/>
                              </w:rPr>
                              <w:t>GRATIS</w:t>
                            </w:r>
                          </w:p>
                          <w:p w14:paraId="23069664" w14:textId="77777777" w:rsidR="00797506" w:rsidRDefault="00797506" w:rsidP="00797506">
                            <w:pPr>
                              <w:pStyle w:val="Listeafsnit"/>
                              <w:spacing w:after="0" w:line="240" w:lineRule="auto"/>
                            </w:pPr>
                          </w:p>
                          <w:p w14:paraId="4EC44A0D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283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Inspiration </w:t>
                            </w:r>
                            <w:r w:rsidR="0079474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Pr="0031283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il ny træning</w:t>
                            </w:r>
                          </w:p>
                          <w:p w14:paraId="5B59B8C0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 xml:space="preserve">Program til dig der vil have ny inspiration, og et mere avanceret program, det kan være med frivægte, TRX, kettlebell eller hvad du, eller instruktøren har af forslag. </w:t>
                            </w:r>
                          </w:p>
                          <w:p w14:paraId="1C118A66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>Varighed ca. 45 min. Pris 250,- kr.</w:t>
                            </w:r>
                          </w:p>
                          <w:p w14:paraId="67F72D10" w14:textId="77777777" w:rsidR="00797506" w:rsidRDefault="00797506" w:rsidP="00797506">
                            <w:pPr>
                              <w:pStyle w:val="Listeafsnit"/>
                              <w:spacing w:after="0" w:line="240" w:lineRule="auto"/>
                            </w:pPr>
                          </w:p>
                          <w:p w14:paraId="1088BFFE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283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ersonlig programlægning </w:t>
                            </w:r>
                          </w:p>
                          <w:p w14:paraId="693A2C71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>Til dig som har et større og mere langsigtet mål med din træning, det kan være genoptræning efter en skade, vægttab, muskelopbygning eller lignede.</w:t>
                            </w:r>
                          </w:p>
                          <w:p w14:paraId="77C7DB97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>Varighed ca. 60 min. Pris 350,- kr.</w:t>
                            </w:r>
                          </w:p>
                          <w:p w14:paraId="49402950" w14:textId="77777777" w:rsidR="00797506" w:rsidRDefault="00797506" w:rsidP="00797506">
                            <w:pPr>
                              <w:pStyle w:val="Listeafsnit"/>
                              <w:spacing w:after="0" w:line="240" w:lineRule="auto"/>
                            </w:pPr>
                          </w:p>
                          <w:p w14:paraId="3D7DCCD6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18446108"/>
                            <w:r w:rsidRPr="0031283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ersonlig træning </w:t>
                            </w:r>
                          </w:p>
                          <w:p w14:paraId="1E28015D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 xml:space="preserve">Til dig som har et større og mere langsigtet mål med din træning, det kan være genoptræning efter en skade, vægttab, muskelopbygning </w:t>
                            </w:r>
                            <w:bookmarkStart w:id="1" w:name="_Hlk118446279"/>
                            <w:r w:rsidRPr="0031283C">
                              <w:rPr>
                                <w:sz w:val="28"/>
                                <w:szCs w:val="28"/>
                              </w:rPr>
                              <w:t>eller lignede, og gerne vil have hjælp og coaching undervejs</w:t>
                            </w:r>
                            <w:bookmarkEnd w:id="1"/>
                            <w:r w:rsidRPr="0031283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FC91B88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>Forløbet påbegyndes med en opstartssamtale, hvor der laves en forventningsafstemning, med udgangspunkt i dine mål og ønsker og der vil blive lavet relevante test og målinger, så udviklingen kan tilpasses og følges undervejs.</w:t>
                            </w:r>
                          </w:p>
                          <w:p w14:paraId="61322CEF" w14:textId="77777777" w:rsidR="00797506" w:rsidRPr="0031283C" w:rsidRDefault="00797506" w:rsidP="0079750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283C">
                              <w:rPr>
                                <w:sz w:val="28"/>
                                <w:szCs w:val="28"/>
                              </w:rPr>
                              <w:t>10 gange a´ 1 time 2500,- kr.</w:t>
                            </w:r>
                          </w:p>
                          <w:bookmarkEnd w:id="0"/>
                          <w:p w14:paraId="5CF2C8D4" w14:textId="77777777" w:rsidR="00797506" w:rsidRDefault="00797506" w:rsidP="00797506">
                            <w:pPr>
                              <w:pStyle w:val="Listeafsnit"/>
                            </w:pPr>
                          </w:p>
                          <w:p w14:paraId="690F5E74" w14:textId="77777777" w:rsidR="00797506" w:rsidRPr="0031283C" w:rsidRDefault="00797506" w:rsidP="0079750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283C">
                              <w:rPr>
                                <w:b/>
                                <w:sz w:val="32"/>
                                <w:szCs w:val="32"/>
                              </w:rPr>
                              <w:t>Spørgsmål og bookning af tid via henvendelse til Nadja Vejlgaard her i centeret eller ved at sende en mail på nav@arenaaabenraa.dk</w:t>
                            </w:r>
                          </w:p>
                          <w:p w14:paraId="0DA7887F" w14:textId="77777777" w:rsidR="00527F56" w:rsidRPr="00A81245" w:rsidRDefault="00527F56" w:rsidP="00A30A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69.5pt;margin-top:77.45pt;width:454.5pt;height:55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" fillcolor="white [3201]" strokecolor="white [3212]" strokeweight=".5pt">
                <v:textbox>
                  <w:txbxContent>
                    <w:p w:rsidR="00797506" w:rsidRPr="000A1B9C" w:rsidRDefault="006D2AFA" w:rsidP="0031283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B9C">
                        <w:rPr>
                          <w:b/>
                          <w:sz w:val="36"/>
                          <w:szCs w:val="36"/>
                          <w:u w:val="single"/>
                        </w:rPr>
                        <w:t>Til medlemmer af</w:t>
                      </w:r>
                      <w:r w:rsidR="000A1B9C" w:rsidRPr="000A1B9C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Fitness i</w:t>
                      </w:r>
                      <w:r w:rsidR="00797506" w:rsidRPr="000A1B9C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Arena Aabenraa tilbyder vi: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1283C">
                        <w:rPr>
                          <w:b/>
                          <w:sz w:val="32"/>
                          <w:szCs w:val="32"/>
                          <w:u w:val="single"/>
                        </w:rPr>
                        <w:t>Kort intro til maskinerne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>Få en kort intro til maskinerne, med gennemgang af et fortrykt program eller kort opfølgning på samme.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 xml:space="preserve">Varighed ca. 30 min. </w:t>
                      </w:r>
                      <w:r w:rsidRPr="0031283C">
                        <w:rPr>
                          <w:b/>
                          <w:sz w:val="28"/>
                          <w:szCs w:val="28"/>
                        </w:rPr>
                        <w:t>GRATIS</w:t>
                      </w:r>
                    </w:p>
                    <w:p w:rsidR="00797506" w:rsidRDefault="00797506" w:rsidP="00797506">
                      <w:pPr>
                        <w:pStyle w:val="Listeafsnit"/>
                        <w:spacing w:after="0" w:line="240" w:lineRule="auto"/>
                      </w:pP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1283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Inspiration </w:t>
                      </w:r>
                      <w:r w:rsidR="00794743">
                        <w:rPr>
                          <w:b/>
                          <w:sz w:val="32"/>
                          <w:szCs w:val="32"/>
                          <w:u w:val="single"/>
                        </w:rPr>
                        <w:t>t</w:t>
                      </w:r>
                      <w:bookmarkStart w:id="3" w:name="_GoBack"/>
                      <w:bookmarkEnd w:id="3"/>
                      <w:r w:rsidRPr="0031283C">
                        <w:rPr>
                          <w:b/>
                          <w:sz w:val="32"/>
                          <w:szCs w:val="32"/>
                          <w:u w:val="single"/>
                        </w:rPr>
                        <w:t>il ny træning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 xml:space="preserve">Program til dig der vil have ny inspiration, og et mere avanceret program, det kan være med frivægte, TRX, kettlebell eller hvad du, eller instruktøren har af forslag. 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>Varighed ca. 45 min. Pris 250,- kr.</w:t>
                      </w:r>
                    </w:p>
                    <w:p w:rsidR="00797506" w:rsidRDefault="00797506" w:rsidP="00797506">
                      <w:pPr>
                        <w:pStyle w:val="Listeafsnit"/>
                        <w:spacing w:after="0" w:line="240" w:lineRule="auto"/>
                      </w:pP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1283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ersonlig programlægning 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>Til dig som har et større og mere langsigtet mål med din træning, det kan være genoptræning efter en skade, vægttab, muskelopbygning eller lignede.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>Varighed ca. 60 min. Pris 350,- kr.</w:t>
                      </w:r>
                    </w:p>
                    <w:p w:rsidR="00797506" w:rsidRDefault="00797506" w:rsidP="00797506">
                      <w:pPr>
                        <w:pStyle w:val="Listeafsnit"/>
                        <w:spacing w:after="0" w:line="240" w:lineRule="auto"/>
                      </w:pP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4" w:name="_Hlk118446108"/>
                      <w:r w:rsidRPr="0031283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ersonlig træning 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 xml:space="preserve">Til dig som har et større og mere langsigtet mål med din træning, det kan være genoptræning efter en skade, vægttab, muskelopbygning </w:t>
                      </w:r>
                      <w:bookmarkStart w:id="5" w:name="_Hlk118446279"/>
                      <w:r w:rsidRPr="0031283C">
                        <w:rPr>
                          <w:sz w:val="28"/>
                          <w:szCs w:val="28"/>
                        </w:rPr>
                        <w:t>eller lignede, og gerne vil have hjælp og coaching undervejs</w:t>
                      </w:r>
                      <w:bookmarkEnd w:id="5"/>
                      <w:r w:rsidRPr="0031283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>Forløbet påbegyndes med en opstartssamtale, hvor der laves en forventningsafstemning, med udgangspunkt i dine mål og ønsker og der vil blive lavet relevante test og målinger, så udviklingen kan tilpasses og følges undervejs.</w:t>
                      </w:r>
                    </w:p>
                    <w:p w:rsidR="00797506" w:rsidRPr="0031283C" w:rsidRDefault="00797506" w:rsidP="0079750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283C">
                        <w:rPr>
                          <w:sz w:val="28"/>
                          <w:szCs w:val="28"/>
                        </w:rPr>
                        <w:t>10 gange a´ 1 time 2500,- kr.</w:t>
                      </w:r>
                    </w:p>
                    <w:bookmarkEnd w:id="4"/>
                    <w:p w:rsidR="00797506" w:rsidRDefault="00797506" w:rsidP="00797506">
                      <w:pPr>
                        <w:pStyle w:val="Listeafsnit"/>
                      </w:pPr>
                    </w:p>
                    <w:p w:rsidR="00797506" w:rsidRPr="0031283C" w:rsidRDefault="00797506" w:rsidP="0079750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283C">
                        <w:rPr>
                          <w:b/>
                          <w:sz w:val="32"/>
                          <w:szCs w:val="32"/>
                        </w:rPr>
                        <w:t>Spørgsmål og bookning af tid via henvendelse til Nadja Vejlgaard her i centeret eller ved at sende en mail på nav@arenaaabenraa.dk</w:t>
                      </w:r>
                    </w:p>
                    <w:p w:rsidR="00527F56" w:rsidRPr="00A81245" w:rsidRDefault="00527F56" w:rsidP="00A30A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 w:rsidR="00FC4A40">
        <w:t xml:space="preserve">               </w:t>
      </w:r>
    </w:p>
    <w:sectPr w:rsidR="000507FE" w:rsidRPr="00A30A21" w:rsidSect="00962E36">
      <w:headerReference w:type="even" r:id="rId8"/>
      <w:headerReference w:type="default" r:id="rId9"/>
      <w:headerReference w:type="first" r:id="rId1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B3F4" w14:textId="77777777" w:rsidR="00B20FF2" w:rsidRDefault="00B20FF2" w:rsidP="00962E36">
      <w:pPr>
        <w:spacing w:after="0" w:line="240" w:lineRule="auto"/>
      </w:pPr>
      <w:r>
        <w:separator/>
      </w:r>
    </w:p>
  </w:endnote>
  <w:endnote w:type="continuationSeparator" w:id="0">
    <w:p w14:paraId="10A45DEA" w14:textId="77777777" w:rsidR="00B20FF2" w:rsidRDefault="00B20FF2" w:rsidP="0096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CDA9" w14:textId="77777777" w:rsidR="00B20FF2" w:rsidRDefault="00B20FF2" w:rsidP="00962E36">
      <w:pPr>
        <w:spacing w:after="0" w:line="240" w:lineRule="auto"/>
      </w:pPr>
      <w:r>
        <w:separator/>
      </w:r>
    </w:p>
  </w:footnote>
  <w:footnote w:type="continuationSeparator" w:id="0">
    <w:p w14:paraId="2497B900" w14:textId="77777777" w:rsidR="00B20FF2" w:rsidRDefault="00B20FF2" w:rsidP="0096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A1C2" w14:textId="77777777" w:rsidR="00962E36" w:rsidRDefault="00000000">
    <w:pPr>
      <w:pStyle w:val="Sidehoved"/>
    </w:pPr>
    <w:r>
      <w:rPr>
        <w:noProof/>
        <w:lang w:eastAsia="da-DK"/>
      </w:rPr>
      <w:pict w14:anchorId="340A4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19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E555" w14:textId="77777777" w:rsidR="00962E36" w:rsidRDefault="00000000">
    <w:pPr>
      <w:pStyle w:val="Sidehoved"/>
    </w:pPr>
    <w:r>
      <w:rPr>
        <w:noProof/>
        <w:lang w:eastAsia="da-DK"/>
      </w:rPr>
      <w:pict w14:anchorId="0847D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20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64E9" w14:textId="77777777" w:rsidR="00962E36" w:rsidRDefault="00000000">
    <w:pPr>
      <w:pStyle w:val="Sidehoved"/>
    </w:pPr>
    <w:r>
      <w:rPr>
        <w:noProof/>
        <w:lang w:eastAsia="da-DK"/>
      </w:rPr>
      <w:pict w14:anchorId="4665E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1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A39CB"/>
    <w:multiLevelType w:val="hybridMultilevel"/>
    <w:tmpl w:val="988EF88C"/>
    <w:lvl w:ilvl="0" w:tplc="C8C6E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4"/>
        <w:szCs w:val="4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9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36"/>
    <w:rsid w:val="00056BAF"/>
    <w:rsid w:val="000A0BF0"/>
    <w:rsid w:val="000A1B9C"/>
    <w:rsid w:val="0013720C"/>
    <w:rsid w:val="0017749C"/>
    <w:rsid w:val="001A40F0"/>
    <w:rsid w:val="001F434F"/>
    <w:rsid w:val="0020754E"/>
    <w:rsid w:val="002F7C0D"/>
    <w:rsid w:val="0031283C"/>
    <w:rsid w:val="00347266"/>
    <w:rsid w:val="003B41E5"/>
    <w:rsid w:val="00473B7E"/>
    <w:rsid w:val="004755A1"/>
    <w:rsid w:val="0051181E"/>
    <w:rsid w:val="00512BCB"/>
    <w:rsid w:val="00527F56"/>
    <w:rsid w:val="0063124B"/>
    <w:rsid w:val="006D2AFA"/>
    <w:rsid w:val="00764819"/>
    <w:rsid w:val="00794743"/>
    <w:rsid w:val="00797506"/>
    <w:rsid w:val="00800D7C"/>
    <w:rsid w:val="00962E36"/>
    <w:rsid w:val="00A27258"/>
    <w:rsid w:val="00A30A21"/>
    <w:rsid w:val="00A45A31"/>
    <w:rsid w:val="00A81245"/>
    <w:rsid w:val="00B20FF2"/>
    <w:rsid w:val="00BE6BB3"/>
    <w:rsid w:val="00C442CF"/>
    <w:rsid w:val="00C6745B"/>
    <w:rsid w:val="00D45932"/>
    <w:rsid w:val="00E37C58"/>
    <w:rsid w:val="00FC4A40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A9527"/>
  <w15:chartTrackingRefBased/>
  <w15:docId w15:val="{77227FFF-9063-4250-A833-71F3591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0C"/>
  </w:style>
  <w:style w:type="paragraph" w:styleId="Overskrift1">
    <w:name w:val="heading 1"/>
    <w:basedOn w:val="Normal"/>
    <w:next w:val="Normal"/>
    <w:link w:val="Overskrift1Tegn"/>
    <w:uiPriority w:val="9"/>
    <w:qFormat/>
    <w:rsid w:val="001372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37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37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37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7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37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37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37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62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2E36"/>
  </w:style>
  <w:style w:type="paragraph" w:styleId="Sidefod">
    <w:name w:val="footer"/>
    <w:basedOn w:val="Normal"/>
    <w:link w:val="SidefodTegn"/>
    <w:uiPriority w:val="99"/>
    <w:unhideWhenUsed/>
    <w:rsid w:val="00962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2E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2E3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442C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3720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3720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3720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3720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372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3720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3720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3720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3720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3720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1372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3720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372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3720C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13720C"/>
    <w:rPr>
      <w:b/>
      <w:bCs/>
    </w:rPr>
  </w:style>
  <w:style w:type="character" w:styleId="Fremhv">
    <w:name w:val="Emphasis"/>
    <w:basedOn w:val="Standardskrifttypeiafsnit"/>
    <w:uiPriority w:val="20"/>
    <w:qFormat/>
    <w:rsid w:val="0013720C"/>
    <w:rPr>
      <w:i/>
      <w:iCs/>
    </w:rPr>
  </w:style>
  <w:style w:type="paragraph" w:styleId="Ingenafstand">
    <w:name w:val="No Spacing"/>
    <w:uiPriority w:val="1"/>
    <w:qFormat/>
    <w:rsid w:val="0013720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3720C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3720C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3720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3720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13720C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13720C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3720C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13720C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3720C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72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4972-3B24-48DC-9273-0D78686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Skov</dc:creator>
  <cp:keywords/>
  <dc:description/>
  <cp:lastModifiedBy>Tobias behnfeld</cp:lastModifiedBy>
  <cp:revision>2</cp:revision>
  <cp:lastPrinted>2022-11-09T07:34:00Z</cp:lastPrinted>
  <dcterms:created xsi:type="dcterms:W3CDTF">2022-11-15T13:24:00Z</dcterms:created>
  <dcterms:modified xsi:type="dcterms:W3CDTF">2022-11-15T13:24:00Z</dcterms:modified>
</cp:coreProperties>
</file>